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3BFF84" w14:textId="4AF1106E" w:rsidR="007B528B" w:rsidRPr="006166F3" w:rsidRDefault="009932F8" w:rsidP="006166F3">
      <w:pPr>
        <w:jc w:val="center"/>
        <w:rPr>
          <w:b/>
          <w:bCs/>
          <w:sz w:val="36"/>
          <w:szCs w:val="36"/>
          <w:lang w:val="vi-VN"/>
        </w:rPr>
      </w:pPr>
      <w:r w:rsidRPr="006166F3">
        <w:rPr>
          <w:b/>
          <w:bCs/>
          <w:sz w:val="36"/>
          <w:szCs w:val="36"/>
          <w:lang w:val="vi-VN"/>
        </w:rPr>
        <w:t>Dự án hệ thống IoT cảnh báo cháy rừng</w:t>
      </w:r>
    </w:p>
    <w:p w14:paraId="0D7612F2" w14:textId="45D4A86C" w:rsidR="009932F8" w:rsidRPr="006166F3" w:rsidRDefault="009932F8">
      <w:pPr>
        <w:rPr>
          <w:b/>
          <w:bCs/>
          <w:lang w:val="vi-VN"/>
        </w:rPr>
      </w:pPr>
      <w:r w:rsidRPr="006166F3">
        <w:rPr>
          <w:b/>
          <w:bCs/>
          <w:lang w:val="vi-VN"/>
        </w:rPr>
        <w:t>Mô hình thuật toán back-end</w:t>
      </w:r>
    </w:p>
    <w:p w14:paraId="589EC513" w14:textId="363D5D54" w:rsidR="006166F3" w:rsidRPr="00EA7D2C" w:rsidRDefault="006166F3">
      <w:pPr>
        <w:rPr>
          <w:b/>
          <w:bCs/>
          <w:lang w:val="vi-VN"/>
        </w:rPr>
      </w:pPr>
      <w:r w:rsidRPr="00EA7D2C">
        <w:rPr>
          <w:b/>
          <w:bCs/>
          <w:lang w:val="vi-VN"/>
        </w:rPr>
        <w:t>Project structure:</w:t>
      </w:r>
    </w:p>
    <w:p w14:paraId="7E008A0F" w14:textId="746DBC00" w:rsidR="006166F3" w:rsidRDefault="00EA7D2C" w:rsidP="00EA7D2C">
      <w:pPr>
        <w:jc w:val="center"/>
      </w:pPr>
      <w:r w:rsidRPr="00EA7D2C">
        <w:drawing>
          <wp:inline distT="0" distB="0" distL="0" distR="0" wp14:anchorId="30D2471C" wp14:editId="466A0F7A">
            <wp:extent cx="3157810" cy="4597400"/>
            <wp:effectExtent l="0" t="0" r="5080" b="0"/>
            <wp:docPr id="20310654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0654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5370" cy="460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B22F9" w14:textId="04BE0714" w:rsidR="00EA7D2C" w:rsidRPr="00EA7D2C" w:rsidRDefault="00EA7D2C" w:rsidP="00EA7D2C">
      <w:pPr>
        <w:jc w:val="center"/>
      </w:pPr>
      <w:r>
        <w:t>Fig 1: Project structure.</w:t>
      </w:r>
    </w:p>
    <w:p w14:paraId="7C721FC2" w14:textId="77777777" w:rsidR="006166F3" w:rsidRDefault="006166F3"/>
    <w:p w14:paraId="7F31F004" w14:textId="77777777" w:rsidR="00EA7D2C" w:rsidRDefault="00EA7D2C"/>
    <w:p w14:paraId="3D66440E" w14:textId="77777777" w:rsidR="00EA7D2C" w:rsidRDefault="00EA7D2C"/>
    <w:p w14:paraId="199C3D2D" w14:textId="77777777" w:rsidR="00EA7D2C" w:rsidRDefault="00EA7D2C"/>
    <w:p w14:paraId="4EA5A092" w14:textId="77777777" w:rsidR="00EA7D2C" w:rsidRDefault="00EA7D2C"/>
    <w:p w14:paraId="22273825" w14:textId="77777777" w:rsidR="00EA7D2C" w:rsidRPr="00EA7D2C" w:rsidRDefault="00EA7D2C"/>
    <w:p w14:paraId="6DFDAE13" w14:textId="4DAC3029" w:rsidR="009932F8" w:rsidRPr="00EA7D2C" w:rsidRDefault="009932F8" w:rsidP="00EA7D2C">
      <w:pPr>
        <w:pStyle w:val="ListParagraph"/>
        <w:numPr>
          <w:ilvl w:val="0"/>
          <w:numId w:val="1"/>
        </w:numPr>
        <w:outlineLvl w:val="0"/>
        <w:rPr>
          <w:b/>
          <w:bCs/>
          <w:lang w:val="vi-VN"/>
        </w:rPr>
      </w:pPr>
      <w:r w:rsidRPr="00EA7D2C">
        <w:rPr>
          <w:b/>
          <w:bCs/>
          <w:lang w:val="vi-VN"/>
        </w:rPr>
        <w:lastRenderedPageBreak/>
        <w:t>Sơ đồ main function: main.py</w:t>
      </w:r>
    </w:p>
    <w:p w14:paraId="51734486" w14:textId="20E08858" w:rsidR="009932F8" w:rsidRDefault="009932F8" w:rsidP="009932F8">
      <w:pPr>
        <w:pStyle w:val="ListParagraph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60DB6E6F" wp14:editId="6E91EDBB">
            <wp:extent cx="5246348" cy="6870700"/>
            <wp:effectExtent l="0" t="0" r="0" b="6350"/>
            <wp:docPr id="935427086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27086" name="Picture 1" descr="A diagram of a process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923" cy="689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47194" w14:textId="77777777" w:rsidR="009932F8" w:rsidRDefault="009932F8" w:rsidP="009932F8">
      <w:pPr>
        <w:pStyle w:val="ListParagraph"/>
        <w:jc w:val="center"/>
      </w:pPr>
    </w:p>
    <w:p w14:paraId="3418FC2E" w14:textId="77777777" w:rsidR="00EA7D2C" w:rsidRDefault="00EA7D2C" w:rsidP="009932F8">
      <w:pPr>
        <w:pStyle w:val="ListParagraph"/>
        <w:jc w:val="center"/>
      </w:pPr>
    </w:p>
    <w:p w14:paraId="3CF81739" w14:textId="77777777" w:rsidR="00EA7D2C" w:rsidRDefault="00EA7D2C" w:rsidP="009932F8">
      <w:pPr>
        <w:pStyle w:val="ListParagraph"/>
        <w:jc w:val="center"/>
      </w:pPr>
    </w:p>
    <w:p w14:paraId="4F1134B4" w14:textId="77777777" w:rsidR="00EA7D2C" w:rsidRPr="00EA7D2C" w:rsidRDefault="00EA7D2C" w:rsidP="009932F8">
      <w:pPr>
        <w:pStyle w:val="ListParagraph"/>
        <w:jc w:val="center"/>
      </w:pPr>
    </w:p>
    <w:p w14:paraId="31533237" w14:textId="51E514DD" w:rsidR="009932F8" w:rsidRPr="00EA7D2C" w:rsidRDefault="009932F8" w:rsidP="00EA7D2C">
      <w:pPr>
        <w:pStyle w:val="ListParagraph"/>
        <w:numPr>
          <w:ilvl w:val="0"/>
          <w:numId w:val="1"/>
        </w:numPr>
        <w:outlineLvl w:val="0"/>
        <w:rPr>
          <w:b/>
          <w:bCs/>
          <w:lang w:val="vi-VN"/>
        </w:rPr>
      </w:pPr>
      <w:r w:rsidRPr="00EA7D2C">
        <w:rPr>
          <w:b/>
          <w:bCs/>
          <w:lang w:val="vi-VN"/>
        </w:rPr>
        <w:lastRenderedPageBreak/>
        <w:t>Thuật toán Camera capture hình ảnh.</w:t>
      </w:r>
    </w:p>
    <w:p w14:paraId="683A8C8F" w14:textId="10DE89A9" w:rsidR="009932F8" w:rsidRDefault="009932F8" w:rsidP="009932F8">
      <w:pPr>
        <w:pStyle w:val="ListParagraph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453D8C2" wp14:editId="7C589D27">
            <wp:extent cx="5210978" cy="7543800"/>
            <wp:effectExtent l="0" t="0" r="8890" b="0"/>
            <wp:docPr id="1716248419" name="Picture 2" descr="A diagram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248419" name="Picture 2" descr="A diagram of a computer program&#10;&#10;AI-generated content may be incorrect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5782" cy="756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E9E6A" w14:textId="77777777" w:rsidR="009932F8" w:rsidRDefault="009932F8" w:rsidP="009932F8">
      <w:pPr>
        <w:pStyle w:val="ListParagraph"/>
        <w:rPr>
          <w:lang w:val="vi-VN"/>
        </w:rPr>
      </w:pPr>
    </w:p>
    <w:p w14:paraId="45809BC8" w14:textId="6876F869" w:rsidR="009932F8" w:rsidRPr="00EA7D2C" w:rsidRDefault="009932F8" w:rsidP="00EA7D2C">
      <w:pPr>
        <w:pStyle w:val="ListParagraph"/>
        <w:numPr>
          <w:ilvl w:val="0"/>
          <w:numId w:val="1"/>
        </w:numPr>
        <w:outlineLvl w:val="0"/>
        <w:rPr>
          <w:b/>
          <w:bCs/>
          <w:lang w:val="vi-VN"/>
        </w:rPr>
      </w:pPr>
      <w:r w:rsidRPr="00EA7D2C">
        <w:rPr>
          <w:b/>
          <w:bCs/>
          <w:lang w:val="vi-VN"/>
        </w:rPr>
        <w:lastRenderedPageBreak/>
        <w:t>Thuật toán update dữ liệu cảm biến 1 giờ.</w:t>
      </w:r>
    </w:p>
    <w:p w14:paraId="1A4F5361" w14:textId="25280DC8" w:rsidR="009932F8" w:rsidRDefault="009932F8" w:rsidP="009932F8">
      <w:pPr>
        <w:pStyle w:val="ListParagraph"/>
        <w:jc w:val="center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CA58667" wp14:editId="1533B94E">
            <wp:extent cx="5943600" cy="7411720"/>
            <wp:effectExtent l="0" t="0" r="0" b="0"/>
            <wp:docPr id="1528415510" name="Picture 3" descr="A diagram of a software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15510" name="Picture 3" descr="A diagram of a software system&#10;&#10;AI-generated content may be incorrect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4DE6" w14:textId="77777777" w:rsidR="009932F8" w:rsidRDefault="009932F8" w:rsidP="009932F8">
      <w:pPr>
        <w:pStyle w:val="ListParagraph"/>
        <w:jc w:val="center"/>
        <w:rPr>
          <w:lang w:val="vi-VN"/>
        </w:rPr>
      </w:pPr>
    </w:p>
    <w:p w14:paraId="0F2EE5D4" w14:textId="77777777" w:rsidR="009932F8" w:rsidRDefault="009932F8" w:rsidP="009932F8">
      <w:pPr>
        <w:pStyle w:val="ListParagraph"/>
        <w:jc w:val="center"/>
        <w:rPr>
          <w:lang w:val="vi-VN"/>
        </w:rPr>
      </w:pPr>
    </w:p>
    <w:p w14:paraId="28A52D3C" w14:textId="6225216F" w:rsidR="009932F8" w:rsidRPr="00EA7D2C" w:rsidRDefault="009932F8" w:rsidP="00EA7D2C">
      <w:pPr>
        <w:pStyle w:val="ListParagraph"/>
        <w:numPr>
          <w:ilvl w:val="0"/>
          <w:numId w:val="1"/>
        </w:numPr>
        <w:outlineLvl w:val="0"/>
        <w:rPr>
          <w:b/>
          <w:bCs/>
          <w:lang w:val="vi-VN"/>
        </w:rPr>
      </w:pPr>
      <w:r w:rsidRPr="00EA7D2C">
        <w:rPr>
          <w:b/>
          <w:bCs/>
          <w:lang w:val="vi-VN"/>
        </w:rPr>
        <w:lastRenderedPageBreak/>
        <w:t>AI Engine phát hiện khói.</w:t>
      </w:r>
    </w:p>
    <w:p w14:paraId="3F849881" w14:textId="4473741D" w:rsidR="006166F3" w:rsidRPr="00EA7D2C" w:rsidRDefault="006166F3" w:rsidP="00EA7D2C">
      <w:pPr>
        <w:pStyle w:val="ListParagraph"/>
        <w:jc w:val="center"/>
      </w:pPr>
      <w:r>
        <w:rPr>
          <w:noProof/>
          <w:lang w:val="vi-VN"/>
        </w:rPr>
        <w:drawing>
          <wp:inline distT="0" distB="0" distL="0" distR="0" wp14:anchorId="20598BA1" wp14:editId="4E3FD57A">
            <wp:extent cx="4032250" cy="7779633"/>
            <wp:effectExtent l="0" t="0" r="6350" b="0"/>
            <wp:docPr id="1961278362" name="Picture 4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78362" name="Picture 4" descr="A diagram of a diagram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531" cy="7787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D51AC" w14:textId="46652A3C" w:rsidR="009932F8" w:rsidRPr="00EA7D2C" w:rsidRDefault="009932F8" w:rsidP="00EA7D2C">
      <w:pPr>
        <w:pStyle w:val="ListParagraph"/>
        <w:numPr>
          <w:ilvl w:val="0"/>
          <w:numId w:val="1"/>
        </w:numPr>
        <w:outlineLvl w:val="0"/>
        <w:rPr>
          <w:b/>
          <w:bCs/>
          <w:lang w:val="vi-VN"/>
        </w:rPr>
      </w:pPr>
      <w:r w:rsidRPr="00EA7D2C">
        <w:rPr>
          <w:b/>
          <w:bCs/>
          <w:lang w:val="vi-VN"/>
        </w:rPr>
        <w:lastRenderedPageBreak/>
        <w:t>Tự động xóa ảnh cũ ngoài ngưỡng 30 ngày.</w:t>
      </w:r>
    </w:p>
    <w:p w14:paraId="0E031BC9" w14:textId="45059923" w:rsidR="006166F3" w:rsidRDefault="006166F3" w:rsidP="006166F3">
      <w:pPr>
        <w:pStyle w:val="ListParagraph"/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02D0AA90" wp14:editId="41394CB0">
            <wp:extent cx="4781550" cy="6824106"/>
            <wp:effectExtent l="0" t="0" r="0" b="0"/>
            <wp:docPr id="592638911" name="Picture 5" descr="A diagram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638911" name="Picture 5" descr="A diagram of a computer flowchart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7177" cy="683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4C02" w14:textId="77777777" w:rsidR="006166F3" w:rsidRDefault="006166F3" w:rsidP="006166F3">
      <w:pPr>
        <w:pStyle w:val="ListParagraph"/>
        <w:rPr>
          <w:lang w:val="vi-VN"/>
        </w:rPr>
      </w:pPr>
    </w:p>
    <w:p w14:paraId="7E2034D8" w14:textId="7796DB6E" w:rsidR="009932F8" w:rsidRPr="00EA7D2C" w:rsidRDefault="00EA7D2C" w:rsidP="00EA7D2C">
      <w:pPr>
        <w:pStyle w:val="ListParagraph"/>
        <w:jc w:val="center"/>
        <w:rPr>
          <w:b/>
          <w:bCs/>
        </w:rPr>
      </w:pPr>
      <w:proofErr w:type="gramStart"/>
      <w:r w:rsidRPr="00EA7D2C">
        <w:rPr>
          <w:b/>
          <w:bCs/>
        </w:rPr>
        <w:t>Detail</w:t>
      </w:r>
      <w:proofErr w:type="gramEnd"/>
      <w:r w:rsidRPr="00EA7D2C">
        <w:rPr>
          <w:b/>
          <w:bCs/>
        </w:rPr>
        <w:t xml:space="preserve"> </w:t>
      </w:r>
      <w:proofErr w:type="gramStart"/>
      <w:r w:rsidRPr="00EA7D2C">
        <w:rPr>
          <w:b/>
          <w:bCs/>
        </w:rPr>
        <w:t>look</w:t>
      </w:r>
      <w:proofErr w:type="gramEnd"/>
      <w:r w:rsidRPr="00EA7D2C">
        <w:rPr>
          <w:b/>
          <w:bCs/>
        </w:rPr>
        <w:t xml:space="preserve"> at README and follow code instructions</w:t>
      </w:r>
    </w:p>
    <w:p w14:paraId="7D1BD58E" w14:textId="77777777" w:rsidR="00EA7D2C" w:rsidRPr="009932F8" w:rsidRDefault="00EA7D2C" w:rsidP="00EA7D2C">
      <w:pPr>
        <w:pStyle w:val="ListParagraph"/>
        <w:rPr>
          <w:lang w:val="vi-VN"/>
        </w:rPr>
      </w:pPr>
    </w:p>
    <w:sectPr w:rsidR="00EA7D2C" w:rsidRPr="009932F8">
      <w:footerReference w:type="default" r:id="rId14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286F7" w14:textId="77777777" w:rsidR="00DC2731" w:rsidRDefault="00DC2731" w:rsidP="003502F4">
      <w:pPr>
        <w:spacing w:after="0" w:line="240" w:lineRule="auto"/>
      </w:pPr>
      <w:r>
        <w:separator/>
      </w:r>
    </w:p>
  </w:endnote>
  <w:endnote w:type="continuationSeparator" w:id="0">
    <w:p w14:paraId="2877BA65" w14:textId="77777777" w:rsidR="00DC2731" w:rsidRDefault="00DC2731" w:rsidP="00350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843654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EBE71F" w14:textId="21EF22FA" w:rsidR="003502F4" w:rsidRDefault="003502F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6068CC4" w14:textId="77777777" w:rsidR="003502F4" w:rsidRDefault="003502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0357BB" w14:textId="77777777" w:rsidR="00DC2731" w:rsidRDefault="00DC2731" w:rsidP="003502F4">
      <w:pPr>
        <w:spacing w:after="0" w:line="240" w:lineRule="auto"/>
      </w:pPr>
      <w:r>
        <w:separator/>
      </w:r>
    </w:p>
  </w:footnote>
  <w:footnote w:type="continuationSeparator" w:id="0">
    <w:p w14:paraId="1D2881E5" w14:textId="77777777" w:rsidR="00DC2731" w:rsidRDefault="00DC2731" w:rsidP="003502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3553C"/>
    <w:multiLevelType w:val="hybridMultilevel"/>
    <w:tmpl w:val="E6FAA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8548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F8"/>
    <w:rsid w:val="003502F4"/>
    <w:rsid w:val="003F1A18"/>
    <w:rsid w:val="006166F3"/>
    <w:rsid w:val="00726092"/>
    <w:rsid w:val="007B528B"/>
    <w:rsid w:val="00955203"/>
    <w:rsid w:val="009932F8"/>
    <w:rsid w:val="00DC2731"/>
    <w:rsid w:val="00EA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3A5B5"/>
  <w15:chartTrackingRefBased/>
  <w15:docId w15:val="{3B9D1501-4F43-461D-B631-BB6240609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3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93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32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3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2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2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932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32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32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32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3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3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93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3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93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93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3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93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932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2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2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932F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5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2F4"/>
  </w:style>
  <w:style w:type="paragraph" w:styleId="Footer">
    <w:name w:val="footer"/>
    <w:basedOn w:val="Normal"/>
    <w:link w:val="FooterChar"/>
    <w:uiPriority w:val="99"/>
    <w:unhideWhenUsed/>
    <w:rsid w:val="003502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9173A-39AC-4052-8FD6-48019A1A4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Van Huong</dc:creator>
  <cp:keywords/>
  <dc:description/>
  <cp:lastModifiedBy>Do Van Huong</cp:lastModifiedBy>
  <cp:revision>2</cp:revision>
  <dcterms:created xsi:type="dcterms:W3CDTF">2025-04-13T07:51:00Z</dcterms:created>
  <dcterms:modified xsi:type="dcterms:W3CDTF">2025-04-13T08:17:00Z</dcterms:modified>
</cp:coreProperties>
</file>